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Default="00A217DA" w:rsidP="001A0F0B">
      <w:pPr>
        <w:jc w:val="center"/>
        <w:rPr>
          <w:sz w:val="28"/>
          <w:szCs w:val="28"/>
          <w:lang w:val="en-US"/>
        </w:rPr>
      </w:pPr>
    </w:p>
    <w:p w:rsidR="00A217DA" w:rsidRPr="00A217DA" w:rsidRDefault="00A217DA" w:rsidP="001A0F0B">
      <w:pPr>
        <w:jc w:val="center"/>
        <w:rPr>
          <w:sz w:val="28"/>
          <w:szCs w:val="28"/>
          <w:lang w:val="en-US"/>
        </w:rPr>
      </w:pPr>
    </w:p>
    <w:p w:rsidR="00E15397" w:rsidRDefault="001A0F0B" w:rsidP="00E46B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  <w:r w:rsidR="00E46B98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B9000B" w:rsidRPr="00B9000B" w:rsidRDefault="00F94A35" w:rsidP="00E46B98">
      <w:pPr>
        <w:jc w:val="center"/>
        <w:rPr>
          <w:szCs w:val="28"/>
        </w:rPr>
      </w:pPr>
      <w:r>
        <w:rPr>
          <w:sz w:val="28"/>
          <w:szCs w:val="28"/>
        </w:rPr>
        <w:t>сотрудников муниципального унитарного предприятия</w:t>
      </w:r>
      <w:r>
        <w:rPr>
          <w:sz w:val="28"/>
          <w:szCs w:val="28"/>
        </w:rPr>
        <w:br/>
        <w:t>«Редакция «Заря Приднестровья»</w:t>
      </w:r>
      <w:r w:rsidR="00A217DA" w:rsidRPr="00A217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Дубоссары</w:t>
      </w: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003D83" w:rsidP="00274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84C79">
        <w:rPr>
          <w:sz w:val="28"/>
          <w:szCs w:val="28"/>
        </w:rPr>
        <w:t>от 23 июня 2020 года № 206 (САЗ 20-26),</w:t>
      </w:r>
      <w:r w:rsidR="00284C79">
        <w:rPr>
          <w:sz w:val="28"/>
          <w:szCs w:val="28"/>
        </w:rPr>
        <w:br/>
      </w:r>
      <w:r w:rsidR="00F94A35" w:rsidRPr="00F41FE7">
        <w:rPr>
          <w:color w:val="000000"/>
          <w:sz w:val="28"/>
          <w:szCs w:val="28"/>
        </w:rPr>
        <w:t xml:space="preserve">за </w:t>
      </w:r>
      <w:r w:rsidR="00F41FE7" w:rsidRPr="00A217DA">
        <w:rPr>
          <w:color w:val="000000"/>
          <w:sz w:val="28"/>
          <w:szCs w:val="28"/>
        </w:rPr>
        <w:t>большой</w:t>
      </w:r>
      <w:r w:rsidR="00F94A35" w:rsidRPr="00F41FE7">
        <w:rPr>
          <w:color w:val="000000"/>
          <w:sz w:val="28"/>
          <w:szCs w:val="28"/>
        </w:rPr>
        <w:t xml:space="preserve"> вклад в становление и развитие Приднестровской</w:t>
      </w:r>
      <w:r w:rsidR="00F94A35" w:rsidRPr="00273E37">
        <w:rPr>
          <w:color w:val="000000"/>
          <w:sz w:val="28"/>
          <w:szCs w:val="28"/>
        </w:rPr>
        <w:t xml:space="preserve"> Молдавской Республики</w:t>
      </w:r>
      <w:r w:rsidR="00F41FE7">
        <w:rPr>
          <w:color w:val="000000"/>
          <w:sz w:val="28"/>
          <w:szCs w:val="28"/>
        </w:rPr>
        <w:t xml:space="preserve"> </w:t>
      </w:r>
      <w:r w:rsidR="00F41FE7" w:rsidRPr="00A217DA">
        <w:rPr>
          <w:color w:val="000000"/>
          <w:sz w:val="28"/>
          <w:szCs w:val="28"/>
        </w:rPr>
        <w:t>в сфере информации</w:t>
      </w:r>
      <w:r w:rsidR="00F94A35">
        <w:rPr>
          <w:color w:val="000000"/>
          <w:sz w:val="28"/>
          <w:szCs w:val="28"/>
        </w:rPr>
        <w:t xml:space="preserve">, многолетний добросовестный труд, высокий профессионализм и в связи с </w:t>
      </w:r>
      <w:r w:rsidR="00F94A35" w:rsidRPr="00CD0ED5">
        <w:rPr>
          <w:color w:val="000000"/>
          <w:sz w:val="28"/>
          <w:szCs w:val="28"/>
        </w:rPr>
        <w:t>30-летием со дня образования</w:t>
      </w:r>
      <w:r w:rsidR="00F94A35" w:rsidRPr="006A7D39">
        <w:rPr>
          <w:sz w:val="28"/>
          <w:szCs w:val="28"/>
        </w:rPr>
        <w:t xml:space="preserve"> </w:t>
      </w:r>
      <w:r w:rsidR="00F94A35">
        <w:rPr>
          <w:sz w:val="28"/>
          <w:szCs w:val="28"/>
        </w:rPr>
        <w:t>муниципального унитарного предприятия «Редакция «Заря Приднестровья» города Дубоссары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7340F" w:rsidRPr="00E17A30" w:rsidTr="00171E6C">
        <w:tc>
          <w:tcPr>
            <w:tcW w:w="4503" w:type="dxa"/>
          </w:tcPr>
          <w:p w:rsidR="00C7340F" w:rsidRPr="00E17A30" w:rsidRDefault="00F94A35" w:rsidP="00F94A3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94A35">
              <w:rPr>
                <w:rFonts w:ascii="Times New Roman" w:hAnsi="Times New Roman"/>
                <w:sz w:val="28"/>
                <w:szCs w:val="28"/>
              </w:rPr>
              <w:t>Горелов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94A35"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94A35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340F" w:rsidRDefault="00F94A35" w:rsidP="00F94A35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94A35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4A35">
              <w:rPr>
                <w:rFonts w:ascii="Times New Roman" w:hAnsi="Times New Roman"/>
                <w:sz w:val="28"/>
                <w:szCs w:val="28"/>
              </w:rPr>
              <w:t xml:space="preserve"> реда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4A35">
              <w:rPr>
                <w:rFonts w:ascii="Times New Roman" w:hAnsi="Times New Roman"/>
                <w:sz w:val="28"/>
                <w:szCs w:val="28"/>
              </w:rPr>
              <w:t>, корректор</w:t>
            </w:r>
            <w:r>
              <w:rPr>
                <w:rFonts w:ascii="Times New Roman" w:hAnsi="Times New Roman"/>
                <w:sz w:val="28"/>
                <w:szCs w:val="28"/>
              </w:rPr>
              <w:t>а, инспектора отдела кадров,</w:t>
            </w:r>
          </w:p>
          <w:p w:rsidR="00F94A35" w:rsidRPr="00A217DA" w:rsidRDefault="00F94A35" w:rsidP="00F94A35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40F" w:rsidRPr="00E17A30" w:rsidTr="00171E6C">
        <w:tc>
          <w:tcPr>
            <w:tcW w:w="4503" w:type="dxa"/>
          </w:tcPr>
          <w:p w:rsidR="00C7340F" w:rsidRPr="00E17A30" w:rsidRDefault="00171E6C" w:rsidP="00171E6C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171E6C">
              <w:rPr>
                <w:rFonts w:ascii="Times New Roman" w:hAnsi="Times New Roman"/>
                <w:sz w:val="28"/>
                <w:szCs w:val="28"/>
              </w:rPr>
              <w:t>Кадриченко Макс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1E6C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340F" w:rsidRDefault="00171E6C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171E6C">
              <w:rPr>
                <w:rFonts w:ascii="Times New Roman" w:hAnsi="Times New Roman"/>
                <w:sz w:val="28"/>
                <w:szCs w:val="28"/>
              </w:rPr>
              <w:t>фотокорреспондент</w:t>
            </w:r>
            <w:r>
              <w:rPr>
                <w:rFonts w:ascii="Times New Roman" w:hAnsi="Times New Roman"/>
                <w:sz w:val="28"/>
                <w:szCs w:val="28"/>
              </w:rPr>
              <w:t>а сайта</w:t>
            </w:r>
            <w:r w:rsidRPr="00171E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изайнера-</w:t>
            </w:r>
            <w:r w:rsidRPr="00171E6C">
              <w:rPr>
                <w:rFonts w:ascii="Times New Roman" w:hAnsi="Times New Roman"/>
                <w:sz w:val="28"/>
                <w:szCs w:val="28"/>
              </w:rPr>
              <w:t>верстальщи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</w:p>
          <w:p w:rsidR="00171E6C" w:rsidRPr="00A217DA" w:rsidRDefault="00171E6C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E6C" w:rsidRPr="00E17A30" w:rsidTr="00171E6C">
        <w:tc>
          <w:tcPr>
            <w:tcW w:w="4503" w:type="dxa"/>
          </w:tcPr>
          <w:p w:rsidR="00171E6C" w:rsidRPr="00171E6C" w:rsidRDefault="00A37A37" w:rsidP="00A37A3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37A37">
              <w:rPr>
                <w:rFonts w:ascii="Times New Roman" w:hAnsi="Times New Roman"/>
                <w:sz w:val="28"/>
                <w:szCs w:val="28"/>
              </w:rPr>
              <w:t xml:space="preserve">Лукиянен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37A37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37A37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71E6C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71E6C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37A37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</w:p>
          <w:p w:rsidR="00A37A37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37A37" w:rsidRPr="00A217DA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A37" w:rsidRPr="00E17A30" w:rsidTr="00171E6C">
        <w:tc>
          <w:tcPr>
            <w:tcW w:w="4503" w:type="dxa"/>
          </w:tcPr>
          <w:p w:rsidR="00A37A37" w:rsidRPr="00A37A37" w:rsidRDefault="00A37A37" w:rsidP="00A37A3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37A37">
              <w:rPr>
                <w:rFonts w:ascii="Times New Roman" w:hAnsi="Times New Roman"/>
                <w:sz w:val="28"/>
                <w:szCs w:val="28"/>
              </w:rPr>
              <w:t>Серб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37A37">
              <w:rPr>
                <w:rFonts w:ascii="Times New Roman" w:hAnsi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37A37">
              <w:rPr>
                <w:rFonts w:ascii="Times New Roman" w:hAnsi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7A37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37A37" w:rsidRPr="00A37A37" w:rsidRDefault="00A37A37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A37A37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  <w:r>
              <w:rPr>
                <w:rFonts w:ascii="Times New Roman" w:hAnsi="Times New Roman"/>
                <w:sz w:val="28"/>
                <w:szCs w:val="28"/>
              </w:rPr>
              <w:t>а, секретаря-делопроизводителя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A37A37" w:rsidRDefault="00A37A37" w:rsidP="00C3481E">
      <w:pPr>
        <w:jc w:val="both"/>
        <w:rPr>
          <w:sz w:val="28"/>
          <w:szCs w:val="28"/>
          <w:lang w:val="en-US"/>
        </w:rPr>
      </w:pPr>
    </w:p>
    <w:p w:rsidR="00A217DA" w:rsidRPr="00A217DA" w:rsidRDefault="00A217DA" w:rsidP="00C3481E">
      <w:pPr>
        <w:jc w:val="both"/>
        <w:rPr>
          <w:sz w:val="28"/>
          <w:szCs w:val="28"/>
          <w:lang w:val="en-US"/>
        </w:rPr>
      </w:pPr>
    </w:p>
    <w:p w:rsidR="00A217DA" w:rsidRDefault="00A217DA" w:rsidP="00A217D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217DA" w:rsidRPr="002B43DA" w:rsidRDefault="00A217DA" w:rsidP="00A217DA">
      <w:pPr>
        <w:rPr>
          <w:sz w:val="28"/>
          <w:szCs w:val="28"/>
        </w:rPr>
      </w:pPr>
    </w:p>
    <w:p w:rsidR="00A217DA" w:rsidRPr="002B43DA" w:rsidRDefault="00A217DA" w:rsidP="00A217DA">
      <w:pPr>
        <w:ind w:firstLine="426"/>
        <w:rPr>
          <w:sz w:val="28"/>
          <w:szCs w:val="28"/>
        </w:rPr>
      </w:pPr>
      <w:r w:rsidRPr="002B43DA">
        <w:rPr>
          <w:sz w:val="28"/>
          <w:szCs w:val="28"/>
        </w:rPr>
        <w:t>г. Тирасполь</w:t>
      </w:r>
    </w:p>
    <w:p w:rsidR="00A217DA" w:rsidRPr="002B43DA" w:rsidRDefault="002B43DA" w:rsidP="00A217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0</w:t>
      </w:r>
      <w:r w:rsidR="00A217DA" w:rsidRPr="002B43DA">
        <w:rPr>
          <w:sz w:val="28"/>
          <w:szCs w:val="28"/>
        </w:rPr>
        <w:t xml:space="preserve"> июля 2020 г.</w:t>
      </w:r>
    </w:p>
    <w:p w:rsidR="00A217DA" w:rsidRPr="002B43DA" w:rsidRDefault="002B43DA" w:rsidP="00A217D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11</w:t>
      </w:r>
      <w:r w:rsidR="00A217DA" w:rsidRPr="002B43DA">
        <w:rPr>
          <w:sz w:val="28"/>
          <w:szCs w:val="28"/>
        </w:rPr>
        <w:t>рп</w:t>
      </w:r>
    </w:p>
    <w:sectPr w:rsidR="00A217DA" w:rsidRPr="002B43DA" w:rsidSect="00A217D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F3" w:rsidRDefault="00B13EF3" w:rsidP="00C817C5">
      <w:r>
        <w:separator/>
      </w:r>
    </w:p>
  </w:endnote>
  <w:endnote w:type="continuationSeparator" w:id="1">
    <w:p w:rsidR="00B13EF3" w:rsidRDefault="00B13EF3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F3" w:rsidRDefault="00B13EF3" w:rsidP="00C817C5">
      <w:r>
        <w:separator/>
      </w:r>
    </w:p>
  </w:footnote>
  <w:footnote w:type="continuationSeparator" w:id="1">
    <w:p w:rsidR="00B13EF3" w:rsidRDefault="00B13EF3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37" w:rsidRDefault="00D77E6A">
    <w:pPr>
      <w:pStyle w:val="a6"/>
      <w:jc w:val="center"/>
    </w:pPr>
    <w:fldSimple w:instr=" PAGE   \* MERGEFORMAT ">
      <w:r w:rsidR="00A217DA">
        <w:rPr>
          <w:noProof/>
        </w:rPr>
        <w:t>- 2 -</w:t>
      </w:r>
    </w:fldSimple>
  </w:p>
  <w:p w:rsidR="00A37A37" w:rsidRDefault="00A37A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360E"/>
    <w:rsid w:val="00003D83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C5D"/>
    <w:rsid w:val="000A29FF"/>
    <w:rsid w:val="000A57CB"/>
    <w:rsid w:val="000A6CD2"/>
    <w:rsid w:val="000B663E"/>
    <w:rsid w:val="000C0FF0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47728"/>
    <w:rsid w:val="001532F0"/>
    <w:rsid w:val="00171E6C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63F71"/>
    <w:rsid w:val="00266328"/>
    <w:rsid w:val="00267121"/>
    <w:rsid w:val="00272ABC"/>
    <w:rsid w:val="002743BF"/>
    <w:rsid w:val="002747F7"/>
    <w:rsid w:val="00284C79"/>
    <w:rsid w:val="0029044F"/>
    <w:rsid w:val="00291C39"/>
    <w:rsid w:val="00291DB2"/>
    <w:rsid w:val="00292CF1"/>
    <w:rsid w:val="002A40B8"/>
    <w:rsid w:val="002B43DA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94C42"/>
    <w:rsid w:val="003C25CF"/>
    <w:rsid w:val="003C4500"/>
    <w:rsid w:val="003E27FA"/>
    <w:rsid w:val="003E7911"/>
    <w:rsid w:val="00414196"/>
    <w:rsid w:val="004147B5"/>
    <w:rsid w:val="00414E70"/>
    <w:rsid w:val="00415C2C"/>
    <w:rsid w:val="00423827"/>
    <w:rsid w:val="00425657"/>
    <w:rsid w:val="0043007E"/>
    <w:rsid w:val="00455DCC"/>
    <w:rsid w:val="00457059"/>
    <w:rsid w:val="00460E0D"/>
    <w:rsid w:val="00465EFF"/>
    <w:rsid w:val="00472CD3"/>
    <w:rsid w:val="00473834"/>
    <w:rsid w:val="00491A63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761D1"/>
    <w:rsid w:val="00786950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053D"/>
    <w:rsid w:val="00844A32"/>
    <w:rsid w:val="00844BCF"/>
    <w:rsid w:val="008452F1"/>
    <w:rsid w:val="00855B72"/>
    <w:rsid w:val="00855E2D"/>
    <w:rsid w:val="00856764"/>
    <w:rsid w:val="0085733A"/>
    <w:rsid w:val="0086484F"/>
    <w:rsid w:val="00865F2B"/>
    <w:rsid w:val="00865F8A"/>
    <w:rsid w:val="008B3467"/>
    <w:rsid w:val="008C320D"/>
    <w:rsid w:val="008C7CDF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75CBF"/>
    <w:rsid w:val="0097708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217DA"/>
    <w:rsid w:val="00A37A37"/>
    <w:rsid w:val="00A539E2"/>
    <w:rsid w:val="00A60E53"/>
    <w:rsid w:val="00A726EC"/>
    <w:rsid w:val="00A74852"/>
    <w:rsid w:val="00A76492"/>
    <w:rsid w:val="00A8610D"/>
    <w:rsid w:val="00AB3629"/>
    <w:rsid w:val="00AB3676"/>
    <w:rsid w:val="00AC09B5"/>
    <w:rsid w:val="00AE1A4F"/>
    <w:rsid w:val="00AE2572"/>
    <w:rsid w:val="00AF07EB"/>
    <w:rsid w:val="00B13050"/>
    <w:rsid w:val="00B13EF3"/>
    <w:rsid w:val="00B24EDE"/>
    <w:rsid w:val="00B31435"/>
    <w:rsid w:val="00B4175C"/>
    <w:rsid w:val="00B47561"/>
    <w:rsid w:val="00B51293"/>
    <w:rsid w:val="00B5220C"/>
    <w:rsid w:val="00B54A39"/>
    <w:rsid w:val="00B63450"/>
    <w:rsid w:val="00B71191"/>
    <w:rsid w:val="00B72609"/>
    <w:rsid w:val="00B835F5"/>
    <w:rsid w:val="00B8464C"/>
    <w:rsid w:val="00B8472F"/>
    <w:rsid w:val="00B87D8F"/>
    <w:rsid w:val="00B9000B"/>
    <w:rsid w:val="00B90E04"/>
    <w:rsid w:val="00B91400"/>
    <w:rsid w:val="00BA0652"/>
    <w:rsid w:val="00BA1A27"/>
    <w:rsid w:val="00BB292D"/>
    <w:rsid w:val="00BD107E"/>
    <w:rsid w:val="00BD1A63"/>
    <w:rsid w:val="00BD3000"/>
    <w:rsid w:val="00BD778E"/>
    <w:rsid w:val="00BF3136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647"/>
    <w:rsid w:val="00CF0876"/>
    <w:rsid w:val="00CF50FF"/>
    <w:rsid w:val="00CF6FE6"/>
    <w:rsid w:val="00D21BFC"/>
    <w:rsid w:val="00D31976"/>
    <w:rsid w:val="00D339A2"/>
    <w:rsid w:val="00D53213"/>
    <w:rsid w:val="00D5463C"/>
    <w:rsid w:val="00D55260"/>
    <w:rsid w:val="00D56CCA"/>
    <w:rsid w:val="00D575B6"/>
    <w:rsid w:val="00D71EBA"/>
    <w:rsid w:val="00D75620"/>
    <w:rsid w:val="00D75D85"/>
    <w:rsid w:val="00D77E6A"/>
    <w:rsid w:val="00D8513D"/>
    <w:rsid w:val="00D97FF9"/>
    <w:rsid w:val="00DA70E4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F41"/>
    <w:rsid w:val="00E32408"/>
    <w:rsid w:val="00E33055"/>
    <w:rsid w:val="00E343CF"/>
    <w:rsid w:val="00E42BBE"/>
    <w:rsid w:val="00E46B98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257EF"/>
    <w:rsid w:val="00F33A1F"/>
    <w:rsid w:val="00F41FE7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94A35"/>
    <w:rsid w:val="00FA5E05"/>
    <w:rsid w:val="00FB7B31"/>
    <w:rsid w:val="00FC7550"/>
    <w:rsid w:val="00FD0312"/>
    <w:rsid w:val="00FE3497"/>
    <w:rsid w:val="00FE358D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B745-B3AD-4B9B-8B14-7DD9793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7-10-23T07:43:00Z</cp:lastPrinted>
  <dcterms:created xsi:type="dcterms:W3CDTF">2020-07-28T10:40:00Z</dcterms:created>
  <dcterms:modified xsi:type="dcterms:W3CDTF">2020-07-30T11:50:00Z</dcterms:modified>
</cp:coreProperties>
</file>